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Kalmyk Cultural Heritage Documentation Project Website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lmyk-cultural-heritage-website.df-med-img.643e6c5c-c926-4a4d-b71d-425fc32551f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43e6c5c-c926-4a4d-b71d-425fc32551f3</w:t>
      </w:r>
    </w:p>
    <w:p>
      <w:pPr>
        <w:pStyle w:val="Heading3"/>
      </w:pPr>
      <w:r>
        <w:t>creator</w:t>
      </w:r>
    </w:p>
    <w:p>
      <w:r>
        <w:t>MIAS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Russia</w:t>
      </w:r>
    </w:p>
    <w:p>
      <w:r>
        <w:t>Kalmykia</w:t>
      </w:r>
    </w:p>
    <w:p>
      <w:pPr>
        <w:pStyle w:val="Heading3"/>
      </w:pPr>
      <w:r>
        <w:t>description</w:t>
      </w:r>
    </w:p>
    <w:p>
      <w:r>
        <w:t xml:space="preserve">The Kalmyk Cultural Heritage Documentation Project aims to video-audio document Kalmyk culture in the broadest sense and to produce a comprehensive database on the endangered cultural heritage of the Kalmyks in Russia and their kinsmen, the Torghuts, in China. The project hopes that this on-line knowledge will not only provide the communities with a resource that they can draw upon to compare, study and popularise their culture but also contribute to cultural preservation and revitalisation both in Kalmykia and beyond. </w:t>
      </w:r>
    </w:p>
    <w:p>
      <w:r>
        <w:t>The majority of documentation will be carried out in the Republic of Kalmykia - the focus area of the project - and the adjacent Astrakhan region. In China, we will document the cultural heritage preservation activities in three widely dispersed Oirat/Torghut communities: Chengde /Weichang in Hebei, Ejene in Inner Mongolia, and Bortala/Hoboksar in Xinjiang, respectively. The project is a collaborative endeavor involving international academics from the UK, Mongolia, Russia, China and other countries.</w:t>
      </w:r>
    </w:p>
    <w:p>
      <w:pPr>
        <w:pStyle w:val="Heading3"/>
      </w:pPr>
      <w:r>
        <w:t>publisher</w:t>
      </w:r>
    </w:p>
    <w:p>
      <w:r>
        <w:t>Kalmyk Cultural Heritage Documentation Project</w:t>
      </w:r>
    </w:p>
    <w:p>
      <w:r>
        <w:t>MIASU</w:t>
      </w:r>
    </w:p>
    <w:p>
      <w:pPr>
        <w:pStyle w:val="Heading3"/>
      </w:pPr>
      <w:r>
        <w:t>source</w:t>
      </w:r>
    </w:p>
    <w:p>
      <w:r>
        <w:t>&lt;http://www.kalmykheritage.socanth.cam.ac.uk/en/index.php&gt;</w:t>
      </w:r>
    </w:p>
    <w:p>
      <w:pPr>
        <w:pStyle w:val="Heading3"/>
      </w:pPr>
      <w:r>
        <w:t>rights</w:t>
      </w:r>
    </w:p>
    <w:p>
      <w:r>
        <w:t>Creative Commons Atrribution-NonCommercial-NoDerivatives license (unported).</w:t>
      </w:r>
    </w:p>
    <w:p>
      <w:pPr>
        <w:pStyle w:val="Heading3"/>
      </w:pPr>
      <w:r>
        <w:t>subject</w:t>
      </w:r>
    </w:p>
    <w:p>
      <w:r>
        <w:t>cultural heritage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5-25 10:53:55</w:t>
      </w:r>
    </w:p>
    <w:p>
      <w:pPr>
        <w:pStyle w:val="Heading3"/>
      </w:pPr>
      <w:r>
        <w:t>language</w:t>
      </w:r>
    </w:p>
    <w:p>
      <w:r>
        <w:t>English</w:t>
      </w:r>
    </w:p>
    <w:p>
      <w:r>
        <w:t>Russian</w:t>
      </w:r>
    </w:p>
    <w:p>
      <w:pPr>
        <w:pStyle w:val="Heading3"/>
      </w:pPr>
      <w:r>
        <w:t>original filename</w:t>
      </w:r>
    </w:p>
    <w:p>
      <w:r>
        <w:t>kalmyk-cultural-heritage-website.url</w:t>
      </w:r>
    </w:p>
    <w:p>
      <w:pPr>
        <w:pStyle w:val="Heading3"/>
      </w:pPr>
      <w:r>
        <w:t>extent</w:t>
      </w:r>
    </w:p>
    <w:p>
      <w:r>
        <w:t>57.0 B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7-05-25 08:42:2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8:48Z</dcterms:modified>
  <cp:revision>10</cp:revision>
  <dc:subject/>
  <dc:title>643e6c5c-c926-4a4d-b71d-425fc32551f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